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5D11" w14:textId="77777777" w:rsidR="00F85E73" w:rsidRPr="00F85E73" w:rsidRDefault="00245019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501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85E73" w:rsidRPr="00245019">
        <w:rPr>
          <w:rFonts w:ascii="Times New Roman" w:hAnsi="Times New Roman"/>
          <w:b/>
          <w:sz w:val="28"/>
          <w:szCs w:val="28"/>
          <w:lang w:eastAsia="ru-RU"/>
        </w:rPr>
        <w:t>просн</w:t>
      </w:r>
      <w:r w:rsidRPr="00245019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="00F85E73" w:rsidRPr="00245019">
        <w:rPr>
          <w:rFonts w:ascii="Times New Roman" w:hAnsi="Times New Roman"/>
          <w:b/>
          <w:sz w:val="28"/>
          <w:szCs w:val="28"/>
          <w:lang w:eastAsia="ru-RU"/>
        </w:rPr>
        <w:t xml:space="preserve"> лист</w:t>
      </w:r>
    </w:p>
    <w:p w14:paraId="0D1E18EA" w14:textId="00C16FA4" w:rsidR="00E20359" w:rsidRDefault="00F85E73" w:rsidP="00B16CD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E73">
        <w:rPr>
          <w:rFonts w:ascii="Times New Roman" w:hAnsi="Times New Roman"/>
          <w:sz w:val="28"/>
          <w:szCs w:val="28"/>
          <w:lang w:eastAsia="ru-RU"/>
        </w:rPr>
        <w:t xml:space="preserve">для проведения публичных </w:t>
      </w:r>
      <w:r w:rsidRPr="00A07124">
        <w:rPr>
          <w:rFonts w:ascii="Times New Roman" w:hAnsi="Times New Roman"/>
          <w:sz w:val="28"/>
          <w:szCs w:val="28"/>
          <w:lang w:eastAsia="ru-RU"/>
        </w:rPr>
        <w:t xml:space="preserve">консультаций </w:t>
      </w:r>
      <w:r w:rsidR="001B6368">
        <w:rPr>
          <w:rFonts w:ascii="Times New Roman" w:hAnsi="Times New Roman"/>
          <w:sz w:val="28"/>
          <w:szCs w:val="28"/>
        </w:rPr>
        <w:t xml:space="preserve">по </w:t>
      </w:r>
      <w:r w:rsidR="00A40EE1">
        <w:rPr>
          <w:rFonts w:ascii="Times New Roman" w:hAnsi="Times New Roman"/>
          <w:sz w:val="28"/>
          <w:szCs w:val="28"/>
          <w:lang w:eastAsia="ru-RU"/>
        </w:rPr>
        <w:t xml:space="preserve">приказу министерства промышленности, торговли и развития предпринимательства </w:t>
      </w:r>
      <w:r w:rsidR="00455CA9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  <w:r w:rsidR="0066326D">
        <w:rPr>
          <w:rFonts w:ascii="Times New Roman" w:hAnsi="Times New Roman"/>
          <w:sz w:val="28"/>
          <w:szCs w:val="28"/>
          <w:lang w:eastAsia="ru-RU"/>
        </w:rPr>
        <w:t xml:space="preserve"> от 20.06.2012 № 200 «Об утверждении форм заявлений и иных документов, используемых министерством </w:t>
      </w:r>
      <w:r w:rsidR="00C63867">
        <w:rPr>
          <w:rFonts w:ascii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 Новосибирской области в процессе лицензирования деятельности по заготовке, хранению, переработке и реализации лома чёрных металлов, цветных металлов на территории Новосибирской области</w:t>
      </w:r>
      <w:r w:rsidR="0066326D">
        <w:rPr>
          <w:rFonts w:ascii="Times New Roman" w:hAnsi="Times New Roman"/>
          <w:sz w:val="28"/>
          <w:szCs w:val="28"/>
          <w:lang w:eastAsia="ru-RU"/>
        </w:rPr>
        <w:t>»</w:t>
      </w:r>
      <w:r w:rsidR="0045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D27">
        <w:rPr>
          <w:rFonts w:ascii="Times New Roman" w:hAnsi="Times New Roman"/>
          <w:sz w:val="28"/>
          <w:szCs w:val="28"/>
          <w:lang w:eastAsia="ru-RU"/>
        </w:rPr>
        <w:t>(далее</w:t>
      </w:r>
      <w:r w:rsidR="00982460">
        <w:rPr>
          <w:rFonts w:ascii="Times New Roman" w:hAnsi="Times New Roman"/>
          <w:sz w:val="28"/>
          <w:szCs w:val="28"/>
          <w:lang w:eastAsia="ru-RU"/>
        </w:rPr>
        <w:t> </w:t>
      </w:r>
      <w:r w:rsidR="00004D27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B60C95">
        <w:rPr>
          <w:rFonts w:ascii="Times New Roman" w:hAnsi="Times New Roman"/>
          <w:sz w:val="28"/>
          <w:szCs w:val="28"/>
          <w:lang w:eastAsia="ru-RU"/>
        </w:rPr>
        <w:t>П</w:t>
      </w:r>
      <w:r w:rsidR="00372378">
        <w:rPr>
          <w:rFonts w:ascii="Times New Roman" w:hAnsi="Times New Roman"/>
          <w:sz w:val="28"/>
          <w:szCs w:val="28"/>
          <w:lang w:eastAsia="ru-RU"/>
        </w:rPr>
        <w:t>риказ</w:t>
      </w:r>
      <w:r w:rsidR="00004D27">
        <w:rPr>
          <w:rFonts w:ascii="Times New Roman" w:hAnsi="Times New Roman"/>
          <w:sz w:val="28"/>
          <w:szCs w:val="28"/>
          <w:lang w:eastAsia="ru-RU"/>
        </w:rPr>
        <w:t>)</w:t>
      </w:r>
    </w:p>
    <w:p w14:paraId="56AE8446" w14:textId="77777777" w:rsidR="00686AA1" w:rsidRPr="00A07124" w:rsidRDefault="00686AA1" w:rsidP="00B16CD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156546" w14:textId="36142298" w:rsidR="00F85E73" w:rsidRDefault="00F85E73" w:rsidP="004E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52F6">
        <w:rPr>
          <w:rFonts w:ascii="Times New Roman" w:hAnsi="Times New Roman"/>
          <w:sz w:val="28"/>
          <w:szCs w:val="24"/>
          <w:lang w:eastAsia="ru-RU"/>
        </w:rPr>
        <w:t xml:space="preserve">Пожалуйста, заполните и направьте данный бланк по электронной почте на адрес: </w:t>
      </w:r>
      <w:hyperlink r:id="rId11" w:history="1">
        <w:r w:rsidR="00081082" w:rsidRPr="00353924">
          <w:rPr>
            <w:rStyle w:val="ab"/>
            <w:rFonts w:ascii="Times New Roman" w:hAnsi="Times New Roman"/>
            <w:sz w:val="28"/>
            <w:szCs w:val="28"/>
            <w:lang w:val="en-US"/>
          </w:rPr>
          <w:t>g</w:t>
        </w:r>
        <w:r w:rsidR="00081082" w:rsidRPr="00353924">
          <w:rPr>
            <w:rStyle w:val="ab"/>
            <w:rFonts w:ascii="Times New Roman" w:hAnsi="Times New Roman"/>
            <w:sz w:val="28"/>
            <w:szCs w:val="28"/>
          </w:rPr>
          <w:t>.</w:t>
        </w:r>
        <w:r w:rsidR="00081082" w:rsidRPr="00353924">
          <w:rPr>
            <w:rStyle w:val="ab"/>
            <w:rFonts w:ascii="Times New Roman" w:hAnsi="Times New Roman"/>
            <w:sz w:val="28"/>
            <w:szCs w:val="28"/>
            <w:lang w:val="en-US"/>
          </w:rPr>
          <w:t>granckina</w:t>
        </w:r>
        <w:r w:rsidR="00081082" w:rsidRPr="00353924">
          <w:rPr>
            <w:rStyle w:val="ab"/>
            <w:rFonts w:ascii="Times New Roman" w:hAnsi="Times New Roman"/>
            <w:sz w:val="28"/>
            <w:szCs w:val="28"/>
          </w:rPr>
          <w:t>@</w:t>
        </w:r>
        <w:r w:rsidR="00081082" w:rsidRPr="00353924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081082" w:rsidRPr="0035392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81082" w:rsidRPr="0035392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81082" w:rsidRPr="00081082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="00CB006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E52F6">
        <w:rPr>
          <w:rFonts w:ascii="Times New Roman" w:hAnsi="Times New Roman"/>
          <w:sz w:val="28"/>
          <w:szCs w:val="24"/>
          <w:lang w:eastAsia="ru-RU"/>
        </w:rPr>
        <w:t xml:space="preserve">не позднее </w:t>
      </w:r>
      <w:r w:rsidR="00081082" w:rsidRPr="00081082">
        <w:rPr>
          <w:rFonts w:ascii="Times New Roman" w:hAnsi="Times New Roman"/>
          <w:b/>
          <w:bCs/>
          <w:sz w:val="28"/>
          <w:szCs w:val="24"/>
          <w:lang w:eastAsia="ru-RU"/>
        </w:rPr>
        <w:t>2</w:t>
      </w:r>
      <w:r w:rsidR="00455CA9" w:rsidRPr="00D13C63">
        <w:rPr>
          <w:rFonts w:ascii="Times New Roman" w:hAnsi="Times New Roman"/>
          <w:b/>
          <w:sz w:val="28"/>
          <w:szCs w:val="24"/>
          <w:lang w:eastAsia="ru-RU"/>
        </w:rPr>
        <w:t>5</w:t>
      </w:r>
      <w:r w:rsidR="00CB006B" w:rsidRPr="00D13C63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081082">
        <w:rPr>
          <w:rFonts w:ascii="Times New Roman" w:hAnsi="Times New Roman"/>
          <w:b/>
          <w:sz w:val="28"/>
          <w:szCs w:val="24"/>
          <w:lang w:eastAsia="ru-RU"/>
        </w:rPr>
        <w:t>ма</w:t>
      </w:r>
      <w:r w:rsidR="00455CA9" w:rsidRPr="00D13C63">
        <w:rPr>
          <w:rFonts w:ascii="Times New Roman" w:hAnsi="Times New Roman"/>
          <w:b/>
          <w:sz w:val="28"/>
          <w:szCs w:val="24"/>
          <w:lang w:eastAsia="ru-RU"/>
        </w:rPr>
        <w:t>я</w:t>
      </w:r>
      <w:r w:rsidR="00CB006B" w:rsidRPr="00D13C63">
        <w:rPr>
          <w:rFonts w:ascii="Times New Roman" w:hAnsi="Times New Roman"/>
          <w:b/>
          <w:sz w:val="28"/>
          <w:szCs w:val="24"/>
          <w:lang w:eastAsia="ru-RU"/>
        </w:rPr>
        <w:t xml:space="preserve"> 202</w:t>
      </w:r>
      <w:r w:rsidR="00DE26BB" w:rsidRPr="00D13C63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CB006B" w:rsidRPr="00D13C63">
        <w:rPr>
          <w:rFonts w:ascii="Times New Roman" w:hAnsi="Times New Roman"/>
          <w:b/>
          <w:sz w:val="28"/>
          <w:szCs w:val="24"/>
          <w:lang w:eastAsia="ru-RU"/>
        </w:rPr>
        <w:t xml:space="preserve"> года</w:t>
      </w:r>
      <w:r w:rsidRPr="004E52F6">
        <w:rPr>
          <w:rFonts w:ascii="Times New Roman" w:hAnsi="Times New Roman"/>
          <w:sz w:val="28"/>
          <w:szCs w:val="24"/>
          <w:lang w:eastAsia="ru-RU"/>
        </w:rPr>
        <w:t>. Ответственный сотрудник не будет иметь возможность проанализировать позиции, направленные в</w:t>
      </w:r>
      <w:r w:rsidR="0084785C">
        <w:rPr>
          <w:rFonts w:ascii="Times New Roman" w:hAnsi="Times New Roman"/>
          <w:sz w:val="28"/>
          <w:szCs w:val="24"/>
          <w:lang w:eastAsia="ru-RU"/>
        </w:rPr>
        <w:t> </w:t>
      </w:r>
      <w:r w:rsidRPr="004E52F6">
        <w:rPr>
          <w:rFonts w:ascii="Times New Roman" w:hAnsi="Times New Roman"/>
          <w:sz w:val="28"/>
          <w:szCs w:val="24"/>
          <w:lang w:eastAsia="ru-RU"/>
        </w:rPr>
        <w:t>министерство экономического развития Новосибирской области после указанного срока.</w:t>
      </w:r>
    </w:p>
    <w:p w14:paraId="4FDADADD" w14:textId="77777777" w:rsidR="004E52F6" w:rsidRPr="004E52F6" w:rsidRDefault="004E52F6" w:rsidP="004E5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1A0B1F1D" w14:textId="77777777" w:rsidR="00F85E73" w:rsidRPr="00245019" w:rsidRDefault="00F85E73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5019">
        <w:rPr>
          <w:rFonts w:ascii="Times New Roman" w:hAnsi="Times New Roman"/>
          <w:b/>
          <w:sz w:val="28"/>
          <w:szCs w:val="28"/>
          <w:lang w:eastAsia="ru-RU"/>
        </w:rPr>
        <w:t>Контактная информация об участнике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788"/>
      </w:tblGrid>
      <w:tr w:rsidR="00F85E73" w:rsidRPr="00245019" w14:paraId="4AEB4885" w14:textId="77777777" w:rsidTr="00882BC6">
        <w:tc>
          <w:tcPr>
            <w:tcW w:w="4839" w:type="dxa"/>
            <w:shd w:val="clear" w:color="auto" w:fill="auto"/>
          </w:tcPr>
          <w:p w14:paraId="37B55FF2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8" w:type="dxa"/>
            <w:shd w:val="clear" w:color="auto" w:fill="auto"/>
          </w:tcPr>
          <w:p w14:paraId="442E9A89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778D5FA2" w14:textId="77777777" w:rsidTr="00882BC6">
        <w:tc>
          <w:tcPr>
            <w:tcW w:w="4839" w:type="dxa"/>
            <w:shd w:val="clear" w:color="auto" w:fill="auto"/>
          </w:tcPr>
          <w:p w14:paraId="3F49EC7C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4788" w:type="dxa"/>
            <w:shd w:val="clear" w:color="auto" w:fill="auto"/>
          </w:tcPr>
          <w:p w14:paraId="1202268B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48CCBB7E" w14:textId="77777777" w:rsidTr="00882BC6">
        <w:tc>
          <w:tcPr>
            <w:tcW w:w="4839" w:type="dxa"/>
            <w:shd w:val="clear" w:color="auto" w:fill="auto"/>
          </w:tcPr>
          <w:p w14:paraId="059AD273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4788" w:type="dxa"/>
            <w:shd w:val="clear" w:color="auto" w:fill="auto"/>
          </w:tcPr>
          <w:p w14:paraId="1F883E5A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245019" w14:paraId="50ED68DB" w14:textId="77777777" w:rsidTr="00882BC6">
        <w:tc>
          <w:tcPr>
            <w:tcW w:w="4839" w:type="dxa"/>
            <w:shd w:val="clear" w:color="auto" w:fill="auto"/>
          </w:tcPr>
          <w:p w14:paraId="71419E79" w14:textId="77777777" w:rsidR="00F85E73" w:rsidRPr="00245019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88" w:type="dxa"/>
            <w:shd w:val="clear" w:color="auto" w:fill="auto"/>
          </w:tcPr>
          <w:p w14:paraId="7D696FA8" w14:textId="77777777" w:rsidR="00F85E73" w:rsidRPr="00245019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E73" w:rsidRPr="00F85E73" w14:paraId="61B84766" w14:textId="77777777" w:rsidTr="00882BC6">
        <w:tc>
          <w:tcPr>
            <w:tcW w:w="4839" w:type="dxa"/>
            <w:shd w:val="clear" w:color="auto" w:fill="auto"/>
          </w:tcPr>
          <w:p w14:paraId="3EDC77E5" w14:textId="77777777" w:rsidR="00F85E73" w:rsidRPr="00F85E73" w:rsidRDefault="00F85E73" w:rsidP="00F0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019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8" w:type="dxa"/>
            <w:shd w:val="clear" w:color="auto" w:fill="auto"/>
          </w:tcPr>
          <w:p w14:paraId="2AF059F8" w14:textId="77777777" w:rsidR="00F85E73" w:rsidRPr="00F85E73" w:rsidRDefault="00F85E73" w:rsidP="00004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597F8C1" w14:textId="77777777" w:rsidR="00E20359" w:rsidRDefault="00E20359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2F091C" w14:textId="77777777" w:rsidR="00F85E73" w:rsidRPr="00F96D50" w:rsidRDefault="00F85E73" w:rsidP="00F8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F96D50">
        <w:rPr>
          <w:rFonts w:ascii="Times New Roman" w:hAnsi="Times New Roman"/>
          <w:b/>
          <w:sz w:val="34"/>
          <w:szCs w:val="34"/>
          <w:lang w:eastAsia="ru-RU"/>
        </w:rPr>
        <w:t>Перечень вопросов,</w:t>
      </w:r>
    </w:p>
    <w:p w14:paraId="5C393A12" w14:textId="25333256" w:rsidR="00FC6076" w:rsidRPr="00F96D50" w:rsidRDefault="00F85E73" w:rsidP="00F96D5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ru-RU"/>
        </w:rPr>
      </w:pPr>
      <w:r w:rsidRPr="00F96D50">
        <w:rPr>
          <w:rFonts w:ascii="Times New Roman" w:hAnsi="Times New Roman"/>
          <w:b/>
          <w:sz w:val="34"/>
          <w:szCs w:val="34"/>
          <w:lang w:eastAsia="ru-RU"/>
        </w:rPr>
        <w:t>обсуждаемых в ходе проведения публичных консультаций</w:t>
      </w:r>
    </w:p>
    <w:p w14:paraId="3087C706" w14:textId="77777777" w:rsidR="002455A0" w:rsidRDefault="007B18D7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0F2F">
        <w:rPr>
          <w:rFonts w:ascii="Times New Roman" w:hAnsi="Times New Roman"/>
          <w:sz w:val="28"/>
          <w:szCs w:val="28"/>
        </w:rPr>
        <w:t xml:space="preserve">Форма </w:t>
      </w:r>
      <w:r w:rsidR="00180F2F" w:rsidRPr="00286D09">
        <w:rPr>
          <w:rFonts w:ascii="Times New Roman" w:hAnsi="Times New Roman"/>
          <w:sz w:val="28"/>
          <w:szCs w:val="28"/>
        </w:rPr>
        <w:t>заявления</w:t>
      </w:r>
      <w:r w:rsidR="00180F2F">
        <w:rPr>
          <w:rFonts w:ascii="Times New Roman" w:hAnsi="Times New Roman"/>
          <w:sz w:val="28"/>
          <w:szCs w:val="28"/>
        </w:rPr>
        <w:t xml:space="preserve"> </w:t>
      </w:r>
      <w:r w:rsidR="009541D8" w:rsidRPr="002B7789">
        <w:rPr>
          <w:rFonts w:ascii="Times New Roman" w:hAnsi="Times New Roman"/>
          <w:b/>
          <w:bCs/>
          <w:sz w:val="28"/>
          <w:szCs w:val="28"/>
        </w:rPr>
        <w:t>о предоставлении лицензии</w:t>
      </w:r>
      <w:r w:rsidR="009541D8">
        <w:rPr>
          <w:rFonts w:ascii="Times New Roman" w:hAnsi="Times New Roman"/>
          <w:sz w:val="28"/>
          <w:szCs w:val="28"/>
        </w:rPr>
        <w:t xml:space="preserve"> </w:t>
      </w:r>
      <w:r w:rsidR="0013572E">
        <w:rPr>
          <w:rFonts w:ascii="Times New Roman" w:hAnsi="Times New Roman"/>
          <w:sz w:val="28"/>
          <w:szCs w:val="28"/>
        </w:rPr>
        <w:t>содержит пол</w:t>
      </w:r>
      <w:r w:rsidR="00C94E27">
        <w:rPr>
          <w:rFonts w:ascii="Times New Roman" w:hAnsi="Times New Roman"/>
          <w:sz w:val="28"/>
          <w:szCs w:val="28"/>
        </w:rPr>
        <w:t>я</w:t>
      </w:r>
      <w:r w:rsidR="0013572E">
        <w:rPr>
          <w:rFonts w:ascii="Times New Roman" w:hAnsi="Times New Roman"/>
          <w:sz w:val="28"/>
          <w:szCs w:val="28"/>
        </w:rPr>
        <w:t xml:space="preserve"> </w:t>
      </w:r>
      <w:r w:rsidR="00E8036A">
        <w:rPr>
          <w:rFonts w:ascii="Times New Roman" w:hAnsi="Times New Roman"/>
          <w:sz w:val="28"/>
          <w:szCs w:val="28"/>
        </w:rPr>
        <w:t>для заполнения и пояснения к ним</w:t>
      </w:r>
      <w:r w:rsidR="0013572E">
        <w:rPr>
          <w:rFonts w:ascii="Times New Roman" w:hAnsi="Times New Roman"/>
          <w:sz w:val="28"/>
          <w:szCs w:val="28"/>
        </w:rPr>
        <w:t>.</w:t>
      </w:r>
    </w:p>
    <w:p w14:paraId="01C425F3" w14:textId="512917ED" w:rsidR="00101562" w:rsidRDefault="00F20732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3572E">
        <w:rPr>
          <w:rFonts w:ascii="Times New Roman" w:hAnsi="Times New Roman"/>
          <w:sz w:val="28"/>
          <w:szCs w:val="28"/>
        </w:rPr>
        <w:t xml:space="preserve">сть ли </w:t>
      </w:r>
      <w:r w:rsidR="00E8036A">
        <w:rPr>
          <w:rFonts w:ascii="Times New Roman" w:hAnsi="Times New Roman"/>
          <w:sz w:val="28"/>
          <w:szCs w:val="28"/>
        </w:rPr>
        <w:t xml:space="preserve">среди </w:t>
      </w:r>
      <w:r w:rsidR="002F18F2">
        <w:rPr>
          <w:rFonts w:ascii="Times New Roman" w:hAnsi="Times New Roman"/>
          <w:sz w:val="28"/>
          <w:szCs w:val="28"/>
        </w:rPr>
        <w:t>них</w:t>
      </w:r>
      <w:r w:rsidR="00E8036A">
        <w:rPr>
          <w:rFonts w:ascii="Times New Roman" w:hAnsi="Times New Roman"/>
          <w:sz w:val="28"/>
          <w:szCs w:val="28"/>
        </w:rPr>
        <w:t xml:space="preserve"> такие, </w:t>
      </w:r>
      <w:r w:rsidR="00BB31DD">
        <w:rPr>
          <w:rFonts w:ascii="Times New Roman" w:hAnsi="Times New Roman"/>
          <w:sz w:val="28"/>
          <w:szCs w:val="28"/>
        </w:rPr>
        <w:t>которые</w:t>
      </w:r>
      <w:r w:rsidR="002F18F2">
        <w:rPr>
          <w:rFonts w:ascii="Times New Roman" w:hAnsi="Times New Roman"/>
          <w:sz w:val="28"/>
          <w:szCs w:val="28"/>
        </w:rPr>
        <w:t xml:space="preserve"> вызывают затруднения</w:t>
      </w:r>
      <w:r w:rsidR="00351CBE">
        <w:rPr>
          <w:rFonts w:ascii="Times New Roman" w:hAnsi="Times New Roman"/>
          <w:sz w:val="28"/>
          <w:szCs w:val="28"/>
        </w:rPr>
        <w:t xml:space="preserve"> (</w:t>
      </w:r>
      <w:r w:rsidR="00F64A10">
        <w:rPr>
          <w:rFonts w:ascii="Times New Roman" w:hAnsi="Times New Roman"/>
          <w:sz w:val="28"/>
          <w:szCs w:val="28"/>
        </w:rPr>
        <w:t xml:space="preserve">слишком сложны, </w:t>
      </w:r>
      <w:r w:rsidR="002F18F2">
        <w:rPr>
          <w:rFonts w:ascii="Times New Roman" w:hAnsi="Times New Roman"/>
          <w:sz w:val="28"/>
          <w:szCs w:val="28"/>
        </w:rPr>
        <w:t>непонятны</w:t>
      </w:r>
      <w:r w:rsidR="00CE27E7">
        <w:rPr>
          <w:rFonts w:ascii="Times New Roman" w:hAnsi="Times New Roman"/>
          <w:sz w:val="28"/>
          <w:szCs w:val="28"/>
        </w:rPr>
        <w:t>,</w:t>
      </w:r>
      <w:r w:rsidR="002F18F2">
        <w:rPr>
          <w:rFonts w:ascii="Times New Roman" w:hAnsi="Times New Roman"/>
          <w:sz w:val="28"/>
          <w:szCs w:val="28"/>
        </w:rPr>
        <w:t xml:space="preserve"> </w:t>
      </w:r>
      <w:r w:rsidR="00C96BB1">
        <w:rPr>
          <w:rFonts w:ascii="Times New Roman" w:hAnsi="Times New Roman"/>
          <w:sz w:val="28"/>
          <w:szCs w:val="28"/>
        </w:rPr>
        <w:t>непривычны,</w:t>
      </w:r>
      <w:r w:rsidR="00EF496B">
        <w:rPr>
          <w:rFonts w:ascii="Times New Roman" w:hAnsi="Times New Roman"/>
          <w:sz w:val="28"/>
          <w:szCs w:val="28"/>
        </w:rPr>
        <w:t xml:space="preserve"> неудобны,</w:t>
      </w:r>
      <w:r w:rsidR="00D315AD">
        <w:rPr>
          <w:rFonts w:ascii="Times New Roman" w:hAnsi="Times New Roman"/>
          <w:sz w:val="28"/>
          <w:szCs w:val="28"/>
        </w:rPr>
        <w:t xml:space="preserve"> способствуют неверному заполнению</w:t>
      </w:r>
      <w:r w:rsidR="006A67A3">
        <w:rPr>
          <w:rFonts w:ascii="Times New Roman" w:hAnsi="Times New Roman"/>
          <w:sz w:val="28"/>
          <w:szCs w:val="28"/>
        </w:rPr>
        <w:t>)?</w:t>
      </w:r>
      <w:r w:rsidR="003A20A5">
        <w:rPr>
          <w:rFonts w:ascii="Times New Roman" w:hAnsi="Times New Roman"/>
          <w:sz w:val="28"/>
          <w:szCs w:val="28"/>
        </w:rPr>
        <w:t xml:space="preserve"> При наличии укажите и по возможности поясните.</w:t>
      </w:r>
    </w:p>
    <w:tbl>
      <w:tblPr>
        <w:tblStyle w:val="ac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D1297" w14:paraId="023EA0EE" w14:textId="77777777" w:rsidTr="00AD1297">
        <w:tc>
          <w:tcPr>
            <w:tcW w:w="9627" w:type="dxa"/>
          </w:tcPr>
          <w:p w14:paraId="46A9FC3E" w14:textId="77777777" w:rsidR="00AD1297" w:rsidRDefault="00AD1297" w:rsidP="00AD129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AC6B668" w14:textId="77777777" w:rsidR="009C4987" w:rsidRDefault="009C4987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6F552E" w14:textId="32135593" w:rsidR="00BE6482" w:rsidRDefault="00B14D76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20732">
        <w:rPr>
          <w:rFonts w:ascii="Times New Roman" w:hAnsi="Times New Roman"/>
          <w:sz w:val="28"/>
          <w:szCs w:val="28"/>
        </w:rPr>
        <w:t>В ф</w:t>
      </w:r>
      <w:r w:rsidR="0013488D">
        <w:rPr>
          <w:rFonts w:ascii="Times New Roman" w:hAnsi="Times New Roman"/>
          <w:sz w:val="28"/>
          <w:szCs w:val="28"/>
        </w:rPr>
        <w:t>орм</w:t>
      </w:r>
      <w:r w:rsidR="00F20732">
        <w:rPr>
          <w:rFonts w:ascii="Times New Roman" w:hAnsi="Times New Roman"/>
          <w:sz w:val="28"/>
          <w:szCs w:val="28"/>
        </w:rPr>
        <w:t>е</w:t>
      </w:r>
      <w:r w:rsidR="0013488D">
        <w:rPr>
          <w:rFonts w:ascii="Times New Roman" w:hAnsi="Times New Roman"/>
          <w:sz w:val="28"/>
          <w:szCs w:val="28"/>
        </w:rPr>
        <w:t xml:space="preserve"> заявления о предоставлении лицензии </w:t>
      </w:r>
      <w:r w:rsidR="00F20732">
        <w:rPr>
          <w:rFonts w:ascii="Times New Roman" w:hAnsi="Times New Roman"/>
          <w:sz w:val="28"/>
          <w:szCs w:val="28"/>
        </w:rPr>
        <w:t>содержатся несколь</w:t>
      </w:r>
      <w:r w:rsidR="001E46B8">
        <w:rPr>
          <w:rFonts w:ascii="Times New Roman" w:hAnsi="Times New Roman"/>
          <w:sz w:val="28"/>
          <w:szCs w:val="28"/>
        </w:rPr>
        <w:t>ко</w:t>
      </w:r>
      <w:r w:rsidR="0041067A">
        <w:rPr>
          <w:rFonts w:ascii="Times New Roman" w:hAnsi="Times New Roman"/>
          <w:sz w:val="28"/>
          <w:szCs w:val="28"/>
        </w:rPr>
        <w:t xml:space="preserve"> </w:t>
      </w:r>
      <w:r w:rsidR="00BB2F6E">
        <w:rPr>
          <w:rFonts w:ascii="Times New Roman" w:hAnsi="Times New Roman"/>
          <w:sz w:val="28"/>
          <w:szCs w:val="28"/>
        </w:rPr>
        <w:t>просьб</w:t>
      </w:r>
      <w:r w:rsidR="003C0222">
        <w:rPr>
          <w:rFonts w:ascii="Times New Roman" w:hAnsi="Times New Roman"/>
          <w:sz w:val="28"/>
          <w:szCs w:val="28"/>
        </w:rPr>
        <w:t>, которые заявителю</w:t>
      </w:r>
      <w:r w:rsidR="00351CBE">
        <w:rPr>
          <w:rFonts w:ascii="Times New Roman" w:hAnsi="Times New Roman"/>
          <w:sz w:val="28"/>
          <w:szCs w:val="28"/>
        </w:rPr>
        <w:t xml:space="preserve"> предлагается</w:t>
      </w:r>
      <w:r w:rsidR="003C0222">
        <w:rPr>
          <w:rFonts w:ascii="Times New Roman" w:hAnsi="Times New Roman"/>
          <w:sz w:val="28"/>
          <w:szCs w:val="28"/>
        </w:rPr>
        <w:t xml:space="preserve"> включать в текст заявления «в случае необходимости» («прошу предоставить выписку </w:t>
      </w:r>
      <w:r w:rsidR="003A20A5">
        <w:rPr>
          <w:rFonts w:ascii="Times New Roman" w:hAnsi="Times New Roman"/>
          <w:sz w:val="28"/>
          <w:szCs w:val="28"/>
        </w:rPr>
        <w:t>из реестра лицензий</w:t>
      </w:r>
      <w:r w:rsidR="003C0222">
        <w:rPr>
          <w:rFonts w:ascii="Times New Roman" w:hAnsi="Times New Roman"/>
          <w:sz w:val="28"/>
          <w:szCs w:val="28"/>
        </w:rPr>
        <w:t>»</w:t>
      </w:r>
      <w:r w:rsidR="003A20A5">
        <w:rPr>
          <w:rFonts w:ascii="Times New Roman" w:hAnsi="Times New Roman"/>
          <w:sz w:val="28"/>
          <w:szCs w:val="28"/>
        </w:rPr>
        <w:t xml:space="preserve"> и др.</w:t>
      </w:r>
      <w:r w:rsidR="003C0222">
        <w:rPr>
          <w:rFonts w:ascii="Times New Roman" w:hAnsi="Times New Roman"/>
          <w:sz w:val="28"/>
          <w:szCs w:val="28"/>
        </w:rPr>
        <w:t>)</w:t>
      </w:r>
      <w:r w:rsidR="003A20A5">
        <w:rPr>
          <w:rFonts w:ascii="Times New Roman" w:hAnsi="Times New Roman"/>
          <w:sz w:val="28"/>
          <w:szCs w:val="28"/>
        </w:rPr>
        <w:t>.</w:t>
      </w:r>
    </w:p>
    <w:p w14:paraId="37E08D51" w14:textId="2191BA3B" w:rsidR="002455A0" w:rsidRDefault="00205DCC" w:rsidP="001C4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колько их перечень достаточен, </w:t>
      </w:r>
      <w:r w:rsidR="00BB2F6E">
        <w:rPr>
          <w:rFonts w:ascii="Times New Roman" w:hAnsi="Times New Roman"/>
          <w:sz w:val="28"/>
          <w:szCs w:val="28"/>
        </w:rPr>
        <w:t>содержание</w:t>
      </w:r>
      <w:r w:rsidR="00E43415">
        <w:rPr>
          <w:rFonts w:ascii="Times New Roman" w:hAnsi="Times New Roman"/>
          <w:sz w:val="28"/>
          <w:szCs w:val="28"/>
        </w:rPr>
        <w:t xml:space="preserve"> ясно, </w:t>
      </w:r>
      <w:r w:rsidR="002837F2">
        <w:rPr>
          <w:rFonts w:ascii="Times New Roman" w:hAnsi="Times New Roman"/>
          <w:sz w:val="28"/>
          <w:szCs w:val="28"/>
        </w:rPr>
        <w:t>а использование просто на практике?</w:t>
      </w:r>
    </w:p>
    <w:tbl>
      <w:tblPr>
        <w:tblStyle w:val="ac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588" w14:paraId="3F0C035A" w14:textId="77777777" w:rsidTr="009F0954">
        <w:tc>
          <w:tcPr>
            <w:tcW w:w="9627" w:type="dxa"/>
          </w:tcPr>
          <w:p w14:paraId="35F2CF6B" w14:textId="77777777" w:rsidR="00F73588" w:rsidRDefault="00F73588" w:rsidP="009F09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C177AD4" w14:textId="77777777" w:rsidR="009C4987" w:rsidRDefault="009C4987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196FB" w14:textId="24506AA1" w:rsidR="007E1576" w:rsidRDefault="007E1576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колько</w:t>
      </w:r>
      <w:r w:rsidR="00337254">
        <w:rPr>
          <w:rFonts w:ascii="Times New Roman" w:hAnsi="Times New Roman"/>
          <w:sz w:val="28"/>
          <w:szCs w:val="28"/>
        </w:rPr>
        <w:t xml:space="preserve"> </w:t>
      </w:r>
      <w:r w:rsidR="00296EFF">
        <w:rPr>
          <w:rFonts w:ascii="Times New Roman" w:hAnsi="Times New Roman"/>
          <w:sz w:val="28"/>
          <w:szCs w:val="28"/>
        </w:rPr>
        <w:t xml:space="preserve">понятной и </w:t>
      </w:r>
      <w:r w:rsidR="00337254">
        <w:rPr>
          <w:rFonts w:ascii="Times New Roman" w:hAnsi="Times New Roman"/>
          <w:sz w:val="28"/>
          <w:szCs w:val="28"/>
        </w:rPr>
        <w:t xml:space="preserve">удобной в использовании </w:t>
      </w:r>
      <w:r w:rsidR="00C43130">
        <w:rPr>
          <w:rFonts w:ascii="Times New Roman" w:hAnsi="Times New Roman"/>
          <w:sz w:val="28"/>
          <w:szCs w:val="28"/>
        </w:rPr>
        <w:t xml:space="preserve">Вам кажется </w:t>
      </w:r>
      <w:r w:rsidR="00296EFF">
        <w:rPr>
          <w:rFonts w:ascii="Times New Roman" w:hAnsi="Times New Roman"/>
          <w:sz w:val="28"/>
          <w:szCs w:val="28"/>
        </w:rPr>
        <w:t xml:space="preserve">форма </w:t>
      </w:r>
      <w:r w:rsidR="00296EFF" w:rsidRPr="00286D09">
        <w:rPr>
          <w:rFonts w:ascii="Times New Roman" w:hAnsi="Times New Roman"/>
          <w:sz w:val="28"/>
          <w:szCs w:val="28"/>
        </w:rPr>
        <w:t>заявления</w:t>
      </w:r>
      <w:r w:rsidR="00296EFF">
        <w:rPr>
          <w:rFonts w:ascii="Times New Roman" w:hAnsi="Times New Roman"/>
          <w:sz w:val="28"/>
          <w:szCs w:val="28"/>
        </w:rPr>
        <w:t xml:space="preserve"> </w:t>
      </w:r>
      <w:r w:rsidR="007B646F" w:rsidRPr="002B7789">
        <w:rPr>
          <w:rFonts w:ascii="Times New Roman" w:hAnsi="Times New Roman"/>
          <w:b/>
          <w:bCs/>
          <w:sz w:val="28"/>
          <w:szCs w:val="28"/>
        </w:rPr>
        <w:t>о внесении изменений в реестр лицензий</w:t>
      </w:r>
      <w:r w:rsidR="007B646F">
        <w:rPr>
          <w:rFonts w:ascii="Times New Roman" w:hAnsi="Times New Roman"/>
          <w:sz w:val="28"/>
          <w:szCs w:val="28"/>
        </w:rPr>
        <w:t xml:space="preserve">? Если Вы заполняли её, </w:t>
      </w:r>
      <w:r w:rsidR="00784ACF">
        <w:rPr>
          <w:rFonts w:ascii="Times New Roman" w:hAnsi="Times New Roman"/>
          <w:sz w:val="28"/>
          <w:szCs w:val="28"/>
        </w:rPr>
        <w:t xml:space="preserve">приходилось ли сталкиваться на практике с трудностями при </w:t>
      </w:r>
      <w:r w:rsidR="00C43130">
        <w:rPr>
          <w:rFonts w:ascii="Times New Roman" w:hAnsi="Times New Roman"/>
          <w:sz w:val="28"/>
          <w:szCs w:val="28"/>
        </w:rPr>
        <w:t xml:space="preserve">её </w:t>
      </w:r>
      <w:r w:rsidR="00784ACF">
        <w:rPr>
          <w:rFonts w:ascii="Times New Roman" w:hAnsi="Times New Roman"/>
          <w:sz w:val="28"/>
          <w:szCs w:val="28"/>
        </w:rPr>
        <w:t>заполнении</w:t>
      </w:r>
      <w:r w:rsidR="007B6E08">
        <w:rPr>
          <w:rFonts w:ascii="Times New Roman" w:hAnsi="Times New Roman"/>
          <w:sz w:val="28"/>
          <w:szCs w:val="28"/>
        </w:rPr>
        <w:t xml:space="preserve"> или представлении </w:t>
      </w:r>
      <w:r w:rsidR="00C43130">
        <w:rPr>
          <w:rFonts w:ascii="Times New Roman" w:hAnsi="Times New Roman"/>
          <w:sz w:val="28"/>
          <w:szCs w:val="28"/>
        </w:rPr>
        <w:t xml:space="preserve">заявления </w:t>
      </w:r>
      <w:r w:rsidR="007B6E08">
        <w:rPr>
          <w:rFonts w:ascii="Times New Roman" w:hAnsi="Times New Roman"/>
          <w:sz w:val="28"/>
          <w:szCs w:val="28"/>
        </w:rPr>
        <w:t>в Минпромторг НСО</w:t>
      </w:r>
      <w:r w:rsidR="00784ACF">
        <w:rPr>
          <w:rFonts w:ascii="Times New Roman" w:hAnsi="Times New Roman"/>
          <w:sz w:val="28"/>
          <w:szCs w:val="28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C2B1B" w14:paraId="7941FEBE" w14:textId="77777777" w:rsidTr="001C2B1B">
        <w:tc>
          <w:tcPr>
            <w:tcW w:w="9627" w:type="dxa"/>
          </w:tcPr>
          <w:p w14:paraId="7AF08C44" w14:textId="77777777" w:rsidR="001C2B1B" w:rsidRDefault="001C2B1B" w:rsidP="0031146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6DA3E180" w14:textId="14EF9E57" w:rsidR="001C7D4F" w:rsidRDefault="001C7D4F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D4CB6">
        <w:rPr>
          <w:rFonts w:ascii="Times New Roman" w:hAnsi="Times New Roman"/>
          <w:sz w:val="28"/>
          <w:szCs w:val="28"/>
        </w:rPr>
        <w:t xml:space="preserve">Насколько понятной и удобной в использовании Вам кажется форма </w:t>
      </w:r>
      <w:r w:rsidR="008D4CB6" w:rsidRPr="00286D09">
        <w:rPr>
          <w:rFonts w:ascii="Times New Roman" w:hAnsi="Times New Roman"/>
          <w:sz w:val="28"/>
          <w:szCs w:val="28"/>
        </w:rPr>
        <w:t>заявления</w:t>
      </w:r>
      <w:r w:rsidR="008D4CB6">
        <w:rPr>
          <w:rFonts w:ascii="Times New Roman" w:hAnsi="Times New Roman"/>
          <w:sz w:val="28"/>
          <w:szCs w:val="28"/>
        </w:rPr>
        <w:t xml:space="preserve"> </w:t>
      </w:r>
      <w:r w:rsidR="002C0611" w:rsidRPr="002C0611">
        <w:rPr>
          <w:rFonts w:ascii="Times New Roman" w:hAnsi="Times New Roman"/>
          <w:b/>
          <w:bCs/>
          <w:sz w:val="28"/>
          <w:szCs w:val="28"/>
        </w:rPr>
        <w:t>о прекращении лицензируемого вида деятельности</w:t>
      </w:r>
      <w:r w:rsidR="002C0611">
        <w:rPr>
          <w:rFonts w:ascii="Times New Roman" w:hAnsi="Times New Roman"/>
          <w:sz w:val="28"/>
          <w:szCs w:val="28"/>
        </w:rPr>
        <w:t>?</w:t>
      </w:r>
      <w:r w:rsidR="00180F4D">
        <w:rPr>
          <w:rFonts w:ascii="Times New Roman" w:hAnsi="Times New Roman"/>
          <w:sz w:val="28"/>
          <w:szCs w:val="28"/>
        </w:rPr>
        <w:t xml:space="preserve"> Если Вы заполняли её, </w:t>
      </w:r>
      <w:r w:rsidR="00F6413B">
        <w:rPr>
          <w:rFonts w:ascii="Times New Roman" w:hAnsi="Times New Roman"/>
          <w:sz w:val="28"/>
          <w:szCs w:val="28"/>
        </w:rPr>
        <w:t>сталкивались ли с какими-либо трудностями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C2B1B" w14:paraId="39669E5C" w14:textId="77777777" w:rsidTr="001C2B1B">
        <w:tc>
          <w:tcPr>
            <w:tcW w:w="9627" w:type="dxa"/>
          </w:tcPr>
          <w:p w14:paraId="4C0A1223" w14:textId="77777777" w:rsidR="001C2B1B" w:rsidRDefault="001C2B1B" w:rsidP="0031146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43AE904" w14:textId="77777777" w:rsidR="009C4987" w:rsidRDefault="009C4987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933A4" w14:textId="6BCFF6C6" w:rsidR="006E6C4A" w:rsidRDefault="00893417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3C98">
        <w:rPr>
          <w:rFonts w:ascii="Times New Roman" w:hAnsi="Times New Roman"/>
          <w:sz w:val="28"/>
          <w:szCs w:val="28"/>
        </w:rPr>
        <w:t xml:space="preserve">. </w:t>
      </w:r>
      <w:r w:rsidR="003D34AD">
        <w:rPr>
          <w:rFonts w:ascii="Times New Roman" w:hAnsi="Times New Roman"/>
          <w:sz w:val="28"/>
          <w:szCs w:val="28"/>
        </w:rPr>
        <w:t xml:space="preserve">Также </w:t>
      </w:r>
      <w:r w:rsidR="00CA62E6">
        <w:rPr>
          <w:rFonts w:ascii="Times New Roman" w:hAnsi="Times New Roman"/>
          <w:sz w:val="28"/>
          <w:szCs w:val="28"/>
        </w:rPr>
        <w:t xml:space="preserve">Приказом утверждены </w:t>
      </w:r>
      <w:r w:rsidR="007D5200">
        <w:rPr>
          <w:rFonts w:ascii="Times New Roman" w:hAnsi="Times New Roman"/>
          <w:sz w:val="28"/>
          <w:szCs w:val="28"/>
        </w:rPr>
        <w:t xml:space="preserve">форма предписания об устранении выявленных нарушений лицензионных требований и </w:t>
      </w:r>
      <w:r w:rsidR="00BD0846">
        <w:rPr>
          <w:rFonts w:ascii="Times New Roman" w:hAnsi="Times New Roman"/>
          <w:sz w:val="28"/>
          <w:szCs w:val="28"/>
        </w:rPr>
        <w:t>формы уведомлений, выдаваемых Минпромторгом НСО</w:t>
      </w:r>
      <w:r w:rsidR="000711BD">
        <w:rPr>
          <w:rStyle w:val="af"/>
          <w:rFonts w:ascii="Times New Roman" w:hAnsi="Times New Roman"/>
          <w:sz w:val="28"/>
          <w:szCs w:val="28"/>
        </w:rPr>
        <w:footnoteReference w:id="1"/>
      </w:r>
      <w:r w:rsidR="000711BD">
        <w:rPr>
          <w:rFonts w:ascii="Times New Roman" w:hAnsi="Times New Roman"/>
          <w:sz w:val="28"/>
          <w:szCs w:val="28"/>
        </w:rPr>
        <w:t>.</w:t>
      </w:r>
      <w:r w:rsidR="00A04F51">
        <w:rPr>
          <w:rFonts w:ascii="Times New Roman" w:hAnsi="Times New Roman"/>
          <w:sz w:val="28"/>
          <w:szCs w:val="28"/>
        </w:rPr>
        <w:t xml:space="preserve"> </w:t>
      </w:r>
      <w:r w:rsidR="00702CD5">
        <w:rPr>
          <w:rFonts w:ascii="Times New Roman" w:hAnsi="Times New Roman"/>
          <w:sz w:val="28"/>
          <w:szCs w:val="28"/>
        </w:rPr>
        <w:t xml:space="preserve">Достаточен ли объём информации </w:t>
      </w:r>
      <w:r w:rsidR="00087E71">
        <w:rPr>
          <w:rFonts w:ascii="Times New Roman" w:hAnsi="Times New Roman"/>
          <w:sz w:val="28"/>
          <w:szCs w:val="28"/>
        </w:rPr>
        <w:t>в них</w:t>
      </w:r>
      <w:r w:rsidR="00702CD5">
        <w:rPr>
          <w:rFonts w:ascii="Times New Roman" w:hAnsi="Times New Roman"/>
          <w:sz w:val="28"/>
          <w:szCs w:val="28"/>
        </w:rP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C2B1B" w14:paraId="7F003813" w14:textId="77777777" w:rsidTr="001C2B1B">
        <w:tc>
          <w:tcPr>
            <w:tcW w:w="9627" w:type="dxa"/>
          </w:tcPr>
          <w:p w14:paraId="0D7FE852" w14:textId="77777777" w:rsidR="001C2B1B" w:rsidRDefault="001C2B1B" w:rsidP="0031146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278A7C5" w14:textId="77777777" w:rsidR="009C4987" w:rsidRDefault="009C4987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540E6" w14:textId="030A0544" w:rsidR="001C2B1B" w:rsidRDefault="00DC75D3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29F3">
        <w:rPr>
          <w:rFonts w:ascii="Times New Roman" w:hAnsi="Times New Roman"/>
          <w:sz w:val="28"/>
          <w:szCs w:val="28"/>
        </w:rPr>
        <w:t>. Есть ли не упомянутые Вами ранее основания считать, что какие-либо из форм документов, утверждённых Приказом, необоснованно затрудняют осуществление предпринимательской деятельности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C2B1B" w14:paraId="7A94DC3A" w14:textId="77777777" w:rsidTr="001C2B1B">
        <w:tc>
          <w:tcPr>
            <w:tcW w:w="9627" w:type="dxa"/>
          </w:tcPr>
          <w:p w14:paraId="4C37250A" w14:textId="77777777" w:rsidR="001C2B1B" w:rsidRDefault="001C2B1B" w:rsidP="0031146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5E9DC14" w14:textId="326E468C" w:rsidR="00117678" w:rsidRDefault="00117678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D5900C" w14:textId="2FE83B2B" w:rsidR="001C2B1B" w:rsidRDefault="0033798C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29F3">
        <w:rPr>
          <w:rFonts w:ascii="Times New Roman" w:hAnsi="Times New Roman"/>
          <w:sz w:val="28"/>
          <w:szCs w:val="28"/>
        </w:rPr>
        <w:t xml:space="preserve">. </w:t>
      </w:r>
      <w:r w:rsidR="00350AD8">
        <w:rPr>
          <w:rFonts w:ascii="Times New Roman" w:hAnsi="Times New Roman"/>
          <w:sz w:val="28"/>
          <w:szCs w:val="28"/>
        </w:rPr>
        <w:t>Нужны ли на практике формы каких-либо иных документов, связанных с</w:t>
      </w:r>
      <w:r w:rsidR="006B773F">
        <w:rPr>
          <w:rFonts w:ascii="Times New Roman" w:hAnsi="Times New Roman"/>
          <w:sz w:val="28"/>
          <w:szCs w:val="28"/>
        </w:rPr>
        <w:t>о</w:t>
      </w:r>
      <w:r w:rsidR="00350AD8">
        <w:rPr>
          <w:rFonts w:ascii="Times New Roman" w:hAnsi="Times New Roman"/>
          <w:sz w:val="28"/>
          <w:szCs w:val="28"/>
        </w:rPr>
        <w:t xml:space="preserve"> </w:t>
      </w:r>
      <w:r w:rsidR="006B773F">
        <w:rPr>
          <w:rFonts w:ascii="Times New Roman" w:hAnsi="Times New Roman"/>
          <w:sz w:val="28"/>
          <w:szCs w:val="28"/>
        </w:rPr>
        <w:t>сферой действия</w:t>
      </w:r>
      <w:r w:rsidR="00AE2E44">
        <w:rPr>
          <w:rFonts w:ascii="Times New Roman" w:hAnsi="Times New Roman"/>
          <w:sz w:val="28"/>
          <w:szCs w:val="28"/>
        </w:rPr>
        <w:t xml:space="preserve"> Приказа, но не утверждённые им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C2B1B" w14:paraId="6D6C5B8D" w14:textId="77777777" w:rsidTr="001C2B1B">
        <w:tc>
          <w:tcPr>
            <w:tcW w:w="9627" w:type="dxa"/>
          </w:tcPr>
          <w:p w14:paraId="6B6DC6B1" w14:textId="77777777" w:rsidR="001C2B1B" w:rsidRDefault="001C2B1B" w:rsidP="0031146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3BD523C" w14:textId="0C6521FD" w:rsidR="003029F3" w:rsidRDefault="003029F3" w:rsidP="0031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BBDE4" w14:textId="3F0FFBD2" w:rsidR="00CC63E1" w:rsidRDefault="00CC63E1" w:rsidP="00CC6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4E52F6">
        <w:rPr>
          <w:rFonts w:ascii="Times New Roman" w:hAnsi="Times New Roman"/>
          <w:sz w:val="28"/>
          <w:szCs w:val="28"/>
          <w:lang w:eastAsia="ru-RU"/>
        </w:rPr>
        <w:t>При наличии дополнительных замечаний и предло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FA9">
        <w:rPr>
          <w:rFonts w:ascii="Times New Roman" w:hAnsi="Times New Roman"/>
          <w:sz w:val="28"/>
          <w:szCs w:val="28"/>
          <w:lang w:eastAsia="ru-RU"/>
        </w:rPr>
        <w:t>например,</w:t>
      </w:r>
      <w:r>
        <w:rPr>
          <w:rFonts w:ascii="Times New Roman" w:hAnsi="Times New Roman"/>
          <w:sz w:val="28"/>
          <w:szCs w:val="28"/>
          <w:lang w:eastAsia="ru-RU"/>
        </w:rPr>
        <w:t xml:space="preserve"> о внесении конкретных изменений в формы документов)</w:t>
      </w:r>
      <w:r w:rsidRPr="004E52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ьте </w:t>
      </w:r>
      <w:r w:rsidRPr="004E52F6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0F0A32D" w14:textId="77777777" w:rsidR="00CC63E1" w:rsidRDefault="00CC63E1" w:rsidP="00CC6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приложив соответствующие материалы к письму,</w:t>
      </w:r>
    </w:p>
    <w:p w14:paraId="3AB0DCE6" w14:textId="77777777" w:rsidR="00CC63E1" w:rsidRPr="004E52F6" w:rsidRDefault="00CC63E1" w:rsidP="00CC63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</w:t>
      </w:r>
      <w:r w:rsidRPr="004E52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4E52F6">
        <w:rPr>
          <w:rFonts w:ascii="Times New Roman" w:hAnsi="Times New Roman"/>
          <w:sz w:val="28"/>
          <w:szCs w:val="28"/>
          <w:lang w:eastAsia="ru-RU"/>
        </w:rPr>
        <w:t>в произволь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едующем по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CC63E1" w:rsidRPr="004E52F6" w14:paraId="4CC35B8D" w14:textId="77777777" w:rsidTr="00B72EFA">
        <w:tc>
          <w:tcPr>
            <w:tcW w:w="10302" w:type="dxa"/>
          </w:tcPr>
          <w:p w14:paraId="2E173E72" w14:textId="77777777" w:rsidR="00CC63E1" w:rsidRPr="004E52F6" w:rsidRDefault="00CC63E1" w:rsidP="00B72E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3B9926C" w14:textId="76D64F64" w:rsidR="00CF2B6D" w:rsidRPr="004E52F6" w:rsidRDefault="000F2EA4" w:rsidP="00CF2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 или заполнив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CF2B6D" w:rsidRPr="004E52F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219"/>
        <w:gridCol w:w="3219"/>
      </w:tblGrid>
      <w:tr w:rsidR="00CF2B6D" w:rsidRPr="004E52F6" w14:paraId="44ACAEE1" w14:textId="77777777" w:rsidTr="00312C37">
        <w:tc>
          <w:tcPr>
            <w:tcW w:w="1656" w:type="pct"/>
          </w:tcPr>
          <w:p w14:paraId="713305BC" w14:textId="1F5BD205" w:rsidR="00CF2B6D" w:rsidRPr="004E52F6" w:rsidRDefault="00B91821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документа</w:t>
            </w:r>
            <w:r w:rsidR="00AC016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C01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труктурная единица</w:t>
            </w:r>
            <w:r w:rsidR="009C4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ункт или иная)</w:t>
            </w:r>
          </w:p>
        </w:tc>
        <w:tc>
          <w:tcPr>
            <w:tcW w:w="1672" w:type="pct"/>
          </w:tcPr>
          <w:p w14:paraId="4D6FE898" w14:textId="77777777" w:rsidR="00CF2B6D" w:rsidRPr="004E52F6" w:rsidRDefault="00CF2B6D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2F6">
              <w:rPr>
                <w:rFonts w:ascii="Times New Roman" w:hAnsi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672" w:type="pct"/>
          </w:tcPr>
          <w:p w14:paraId="593AED41" w14:textId="77777777" w:rsidR="00CF2B6D" w:rsidRPr="004E52F6" w:rsidRDefault="00CF2B6D" w:rsidP="00312C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2F6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CF2B6D" w:rsidRPr="004E52F6" w14:paraId="499D5EA7" w14:textId="77777777" w:rsidTr="00312C37">
        <w:tc>
          <w:tcPr>
            <w:tcW w:w="1656" w:type="pct"/>
          </w:tcPr>
          <w:p w14:paraId="2FBDC688" w14:textId="147BA875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1E760C40" w14:textId="77777777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pct"/>
          </w:tcPr>
          <w:p w14:paraId="31C0B99C" w14:textId="77777777" w:rsidR="00CF2B6D" w:rsidRPr="004E52F6" w:rsidRDefault="00CF2B6D" w:rsidP="00C57D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545035C" w14:textId="77777777" w:rsidR="00CF2B6D" w:rsidRPr="004E52F6" w:rsidRDefault="00CF2B6D" w:rsidP="00CF2B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2B6D" w:rsidRPr="004E52F6" w:rsidSect="004E52F6">
      <w:headerReference w:type="default" r:id="rId12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EE67" w14:textId="77777777" w:rsidR="00B129C4" w:rsidRDefault="00B129C4" w:rsidP="00B23D94">
      <w:pPr>
        <w:spacing w:after="0" w:line="240" w:lineRule="auto"/>
      </w:pPr>
      <w:r>
        <w:separator/>
      </w:r>
    </w:p>
  </w:endnote>
  <w:endnote w:type="continuationSeparator" w:id="0">
    <w:p w14:paraId="2866B00B" w14:textId="77777777" w:rsidR="00B129C4" w:rsidRDefault="00B129C4" w:rsidP="00B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D1C0" w14:textId="77777777" w:rsidR="00B129C4" w:rsidRDefault="00B129C4" w:rsidP="00B23D94">
      <w:pPr>
        <w:spacing w:after="0" w:line="240" w:lineRule="auto"/>
      </w:pPr>
      <w:r>
        <w:separator/>
      </w:r>
    </w:p>
  </w:footnote>
  <w:footnote w:type="continuationSeparator" w:id="0">
    <w:p w14:paraId="3276B66C" w14:textId="77777777" w:rsidR="00B129C4" w:rsidRDefault="00B129C4" w:rsidP="00B23D94">
      <w:pPr>
        <w:spacing w:after="0" w:line="240" w:lineRule="auto"/>
      </w:pPr>
      <w:r>
        <w:continuationSeparator/>
      </w:r>
    </w:p>
  </w:footnote>
  <w:footnote w:id="1">
    <w:p w14:paraId="7C0B7604" w14:textId="686EB0CA" w:rsidR="000711BD" w:rsidRDefault="000711BD">
      <w:pPr>
        <w:pStyle w:val="ad"/>
      </w:pPr>
      <w:r>
        <w:rPr>
          <w:rStyle w:val="af"/>
        </w:rPr>
        <w:footnoteRef/>
      </w:r>
      <w:r>
        <w:t xml:space="preserve"> Перечень таких уведомлений:</w:t>
      </w:r>
    </w:p>
    <w:p w14:paraId="400EB510" w14:textId="5377D126" w:rsidR="000711BD" w:rsidRDefault="000477B7" w:rsidP="000711BD">
      <w:pPr>
        <w:pStyle w:val="ad"/>
      </w:pPr>
      <w:r>
        <w:t>—</w:t>
      </w:r>
      <w:r w:rsidR="000711BD">
        <w:t xml:space="preserve"> о необходимости устранения выявленных нарушений и (или) представления документов, которые отсутствуют;</w:t>
      </w:r>
    </w:p>
    <w:p w14:paraId="0F450AFF" w14:textId="1EE9E35B" w:rsidR="000711BD" w:rsidRDefault="000477B7" w:rsidP="000711BD">
      <w:pPr>
        <w:pStyle w:val="ad"/>
      </w:pPr>
      <w:r>
        <w:t>—</w:t>
      </w:r>
      <w:r w:rsidR="000711BD">
        <w:t xml:space="preserve"> об отказе в предоставлении лицензии (во внесении изменений в реестр лицензий);</w:t>
      </w:r>
    </w:p>
    <w:p w14:paraId="66C3867E" w14:textId="30231F3B" w:rsidR="000711BD" w:rsidRDefault="000477B7" w:rsidP="000711BD">
      <w:pPr>
        <w:pStyle w:val="ad"/>
      </w:pPr>
      <w:r>
        <w:t>—</w:t>
      </w:r>
      <w:r w:rsidR="000711BD">
        <w:t xml:space="preserve"> о предоставлении лицензии;</w:t>
      </w:r>
    </w:p>
    <w:p w14:paraId="760B6FE7" w14:textId="018A5793" w:rsidR="000711BD" w:rsidRDefault="000477B7" w:rsidP="000711BD">
      <w:pPr>
        <w:pStyle w:val="ad"/>
      </w:pPr>
      <w:r>
        <w:t>—</w:t>
      </w:r>
      <w:r w:rsidR="000711BD">
        <w:t xml:space="preserve"> о внесении изменений в реестр лицензий;</w:t>
      </w:r>
    </w:p>
    <w:p w14:paraId="57A2E216" w14:textId="60DF57C9" w:rsidR="000711BD" w:rsidRDefault="000477B7" w:rsidP="000711BD">
      <w:pPr>
        <w:pStyle w:val="ad"/>
      </w:pPr>
      <w:r>
        <w:t>—</w:t>
      </w:r>
      <w:r w:rsidR="000711BD">
        <w:t xml:space="preserve"> о прекращении лицензируемого вида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DDA3" w14:textId="6E0A0674" w:rsidR="00A2092D" w:rsidRPr="009C066E" w:rsidRDefault="00A2092D" w:rsidP="009C066E">
    <w:pPr>
      <w:pStyle w:val="a5"/>
      <w:jc w:val="center"/>
      <w:rPr>
        <w:rFonts w:ascii="Times New Roman" w:hAnsi="Times New Roman"/>
        <w:sz w:val="24"/>
        <w:szCs w:val="24"/>
      </w:rPr>
    </w:pPr>
    <w:r w:rsidRPr="009C066E">
      <w:rPr>
        <w:rFonts w:ascii="Times New Roman" w:hAnsi="Times New Roman"/>
        <w:sz w:val="24"/>
        <w:szCs w:val="24"/>
      </w:rPr>
      <w:fldChar w:fldCharType="begin"/>
    </w:r>
    <w:r w:rsidRPr="009C066E">
      <w:rPr>
        <w:rFonts w:ascii="Times New Roman" w:hAnsi="Times New Roman"/>
        <w:sz w:val="24"/>
        <w:szCs w:val="24"/>
      </w:rPr>
      <w:instrText xml:space="preserve"> PAGE   \* MERGEFORMAT </w:instrText>
    </w:r>
    <w:r w:rsidRPr="009C066E">
      <w:rPr>
        <w:rFonts w:ascii="Times New Roman" w:hAnsi="Times New Roman"/>
        <w:sz w:val="24"/>
        <w:szCs w:val="24"/>
      </w:rPr>
      <w:fldChar w:fldCharType="separate"/>
    </w:r>
    <w:r w:rsidR="00D13C63">
      <w:rPr>
        <w:rFonts w:ascii="Times New Roman" w:hAnsi="Times New Roman"/>
        <w:noProof/>
        <w:sz w:val="24"/>
        <w:szCs w:val="24"/>
      </w:rPr>
      <w:t>2</w:t>
    </w:r>
    <w:r w:rsidRPr="009C06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C05"/>
    <w:multiLevelType w:val="hybridMultilevel"/>
    <w:tmpl w:val="9A509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10992"/>
    <w:multiLevelType w:val="hybridMultilevel"/>
    <w:tmpl w:val="8F0C5926"/>
    <w:lvl w:ilvl="0" w:tplc="6648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AB1CB6"/>
    <w:multiLevelType w:val="hybridMultilevel"/>
    <w:tmpl w:val="5B765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AB1880"/>
    <w:multiLevelType w:val="hybridMultilevel"/>
    <w:tmpl w:val="AAD664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F12D2E"/>
    <w:multiLevelType w:val="hybridMultilevel"/>
    <w:tmpl w:val="121C1C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4877621">
    <w:abstractNumId w:val="1"/>
  </w:num>
  <w:num w:numId="2" w16cid:durableId="2037345265">
    <w:abstractNumId w:val="2"/>
  </w:num>
  <w:num w:numId="3" w16cid:durableId="1684548091">
    <w:abstractNumId w:val="0"/>
  </w:num>
  <w:num w:numId="4" w16cid:durableId="248390893">
    <w:abstractNumId w:val="4"/>
  </w:num>
  <w:num w:numId="5" w16cid:durableId="45884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fbe3f249-1658-4efb-ae7b-5b88be7e9588"/>
  </w:docVars>
  <w:rsids>
    <w:rsidRoot w:val="00B23D94"/>
    <w:rsid w:val="000029D9"/>
    <w:rsid w:val="00004D27"/>
    <w:rsid w:val="000052CC"/>
    <w:rsid w:val="00006A8F"/>
    <w:rsid w:val="00006FAB"/>
    <w:rsid w:val="00015EA5"/>
    <w:rsid w:val="00020BE0"/>
    <w:rsid w:val="00021686"/>
    <w:rsid w:val="000247DD"/>
    <w:rsid w:val="00026638"/>
    <w:rsid w:val="00027EBD"/>
    <w:rsid w:val="000339F7"/>
    <w:rsid w:val="00037F05"/>
    <w:rsid w:val="00041F21"/>
    <w:rsid w:val="00042998"/>
    <w:rsid w:val="000477B7"/>
    <w:rsid w:val="000549AA"/>
    <w:rsid w:val="0005786C"/>
    <w:rsid w:val="00057D88"/>
    <w:rsid w:val="00057E51"/>
    <w:rsid w:val="00060B27"/>
    <w:rsid w:val="000614E1"/>
    <w:rsid w:val="00062781"/>
    <w:rsid w:val="000711BD"/>
    <w:rsid w:val="0007212F"/>
    <w:rsid w:val="000723BA"/>
    <w:rsid w:val="000733EF"/>
    <w:rsid w:val="00081082"/>
    <w:rsid w:val="000843D7"/>
    <w:rsid w:val="000844EC"/>
    <w:rsid w:val="00085BA6"/>
    <w:rsid w:val="000869E9"/>
    <w:rsid w:val="00087E71"/>
    <w:rsid w:val="000924C4"/>
    <w:rsid w:val="000A4F33"/>
    <w:rsid w:val="000B0A91"/>
    <w:rsid w:val="000B0F3A"/>
    <w:rsid w:val="000B19E1"/>
    <w:rsid w:val="000B5E5F"/>
    <w:rsid w:val="000C17A3"/>
    <w:rsid w:val="000C4AC6"/>
    <w:rsid w:val="000C563C"/>
    <w:rsid w:val="000C6018"/>
    <w:rsid w:val="000D31A6"/>
    <w:rsid w:val="000D62A4"/>
    <w:rsid w:val="000E18C4"/>
    <w:rsid w:val="000E45BC"/>
    <w:rsid w:val="000E5C90"/>
    <w:rsid w:val="000E76BB"/>
    <w:rsid w:val="000F0802"/>
    <w:rsid w:val="000F1AFF"/>
    <w:rsid w:val="000F2EA4"/>
    <w:rsid w:val="000F526C"/>
    <w:rsid w:val="00101562"/>
    <w:rsid w:val="00102970"/>
    <w:rsid w:val="0010319E"/>
    <w:rsid w:val="00113E39"/>
    <w:rsid w:val="00117678"/>
    <w:rsid w:val="00121106"/>
    <w:rsid w:val="001239BF"/>
    <w:rsid w:val="00130D39"/>
    <w:rsid w:val="001322F0"/>
    <w:rsid w:val="0013488D"/>
    <w:rsid w:val="00134A31"/>
    <w:rsid w:val="0013572E"/>
    <w:rsid w:val="00136B2D"/>
    <w:rsid w:val="00144AF6"/>
    <w:rsid w:val="00145BDC"/>
    <w:rsid w:val="0015421A"/>
    <w:rsid w:val="0015582A"/>
    <w:rsid w:val="00160AD0"/>
    <w:rsid w:val="00163345"/>
    <w:rsid w:val="001641EE"/>
    <w:rsid w:val="001645BF"/>
    <w:rsid w:val="001665EA"/>
    <w:rsid w:val="00180F2F"/>
    <w:rsid w:val="00180F4D"/>
    <w:rsid w:val="00183DB9"/>
    <w:rsid w:val="0018584B"/>
    <w:rsid w:val="001873D2"/>
    <w:rsid w:val="0019010F"/>
    <w:rsid w:val="001914B5"/>
    <w:rsid w:val="00196ED7"/>
    <w:rsid w:val="001A0463"/>
    <w:rsid w:val="001A0C5C"/>
    <w:rsid w:val="001A3F93"/>
    <w:rsid w:val="001A41D9"/>
    <w:rsid w:val="001A5DDA"/>
    <w:rsid w:val="001A6824"/>
    <w:rsid w:val="001B0373"/>
    <w:rsid w:val="001B506A"/>
    <w:rsid w:val="001B6368"/>
    <w:rsid w:val="001B663F"/>
    <w:rsid w:val="001C1978"/>
    <w:rsid w:val="001C2B1B"/>
    <w:rsid w:val="001C41B1"/>
    <w:rsid w:val="001C47E5"/>
    <w:rsid w:val="001C590C"/>
    <w:rsid w:val="001C5D33"/>
    <w:rsid w:val="001C7B8F"/>
    <w:rsid w:val="001C7D4F"/>
    <w:rsid w:val="001D26BB"/>
    <w:rsid w:val="001D5688"/>
    <w:rsid w:val="001E203D"/>
    <w:rsid w:val="001E46B8"/>
    <w:rsid w:val="001E66F4"/>
    <w:rsid w:val="001E7220"/>
    <w:rsid w:val="001F1A3A"/>
    <w:rsid w:val="001F4D61"/>
    <w:rsid w:val="001F4EC2"/>
    <w:rsid w:val="002022A8"/>
    <w:rsid w:val="00205DCC"/>
    <w:rsid w:val="00210BEF"/>
    <w:rsid w:val="00210F3B"/>
    <w:rsid w:val="002122BC"/>
    <w:rsid w:val="0022128D"/>
    <w:rsid w:val="00224ED4"/>
    <w:rsid w:val="00225FE7"/>
    <w:rsid w:val="00226943"/>
    <w:rsid w:val="002366BA"/>
    <w:rsid w:val="00241E2D"/>
    <w:rsid w:val="00244814"/>
    <w:rsid w:val="00245019"/>
    <w:rsid w:val="002455A0"/>
    <w:rsid w:val="002478FE"/>
    <w:rsid w:val="00250013"/>
    <w:rsid w:val="0025437A"/>
    <w:rsid w:val="00256B69"/>
    <w:rsid w:val="002577B6"/>
    <w:rsid w:val="00260B37"/>
    <w:rsid w:val="00263A4B"/>
    <w:rsid w:val="002640D4"/>
    <w:rsid w:val="00266482"/>
    <w:rsid w:val="002675DB"/>
    <w:rsid w:val="00273782"/>
    <w:rsid w:val="00273E40"/>
    <w:rsid w:val="002837F2"/>
    <w:rsid w:val="00286D09"/>
    <w:rsid w:val="00294212"/>
    <w:rsid w:val="00296947"/>
    <w:rsid w:val="00296EFF"/>
    <w:rsid w:val="002A37B4"/>
    <w:rsid w:val="002A3CD3"/>
    <w:rsid w:val="002B63CD"/>
    <w:rsid w:val="002B7789"/>
    <w:rsid w:val="002C043F"/>
    <w:rsid w:val="002C0611"/>
    <w:rsid w:val="002C64B9"/>
    <w:rsid w:val="002D175B"/>
    <w:rsid w:val="002D5D63"/>
    <w:rsid w:val="002D6758"/>
    <w:rsid w:val="002E032B"/>
    <w:rsid w:val="002E17AD"/>
    <w:rsid w:val="002E41D8"/>
    <w:rsid w:val="002E5141"/>
    <w:rsid w:val="002F18F2"/>
    <w:rsid w:val="002F3638"/>
    <w:rsid w:val="002F5039"/>
    <w:rsid w:val="00300D55"/>
    <w:rsid w:val="003029F3"/>
    <w:rsid w:val="00302CF5"/>
    <w:rsid w:val="00311467"/>
    <w:rsid w:val="00315C75"/>
    <w:rsid w:val="00316763"/>
    <w:rsid w:val="00321195"/>
    <w:rsid w:val="003230C4"/>
    <w:rsid w:val="0032565B"/>
    <w:rsid w:val="003256AB"/>
    <w:rsid w:val="0032695A"/>
    <w:rsid w:val="00331BF7"/>
    <w:rsid w:val="0033622E"/>
    <w:rsid w:val="00337254"/>
    <w:rsid w:val="0033798C"/>
    <w:rsid w:val="00342B1A"/>
    <w:rsid w:val="00350AD8"/>
    <w:rsid w:val="00351CBE"/>
    <w:rsid w:val="00354807"/>
    <w:rsid w:val="00365652"/>
    <w:rsid w:val="00365D85"/>
    <w:rsid w:val="00372378"/>
    <w:rsid w:val="0038009C"/>
    <w:rsid w:val="00382496"/>
    <w:rsid w:val="003874FF"/>
    <w:rsid w:val="00392824"/>
    <w:rsid w:val="003954A4"/>
    <w:rsid w:val="0039623F"/>
    <w:rsid w:val="003A0D31"/>
    <w:rsid w:val="003A0EB5"/>
    <w:rsid w:val="003A1EC9"/>
    <w:rsid w:val="003A20A5"/>
    <w:rsid w:val="003A3268"/>
    <w:rsid w:val="003A3EEA"/>
    <w:rsid w:val="003A43C8"/>
    <w:rsid w:val="003A6256"/>
    <w:rsid w:val="003A7C76"/>
    <w:rsid w:val="003B0602"/>
    <w:rsid w:val="003B10E5"/>
    <w:rsid w:val="003C0222"/>
    <w:rsid w:val="003C13D5"/>
    <w:rsid w:val="003D34AD"/>
    <w:rsid w:val="003E3926"/>
    <w:rsid w:val="003F1D0F"/>
    <w:rsid w:val="003F4B63"/>
    <w:rsid w:val="003F5874"/>
    <w:rsid w:val="0040338C"/>
    <w:rsid w:val="00403E79"/>
    <w:rsid w:val="0041067A"/>
    <w:rsid w:val="0042535B"/>
    <w:rsid w:val="00425FDF"/>
    <w:rsid w:val="004268E2"/>
    <w:rsid w:val="00434371"/>
    <w:rsid w:val="004415BF"/>
    <w:rsid w:val="00446794"/>
    <w:rsid w:val="00447A20"/>
    <w:rsid w:val="004529C4"/>
    <w:rsid w:val="00455CA9"/>
    <w:rsid w:val="00460369"/>
    <w:rsid w:val="00471A34"/>
    <w:rsid w:val="004726C7"/>
    <w:rsid w:val="00472C89"/>
    <w:rsid w:val="00476D46"/>
    <w:rsid w:val="004819E2"/>
    <w:rsid w:val="00482432"/>
    <w:rsid w:val="0048401D"/>
    <w:rsid w:val="00492366"/>
    <w:rsid w:val="0049304C"/>
    <w:rsid w:val="0049573A"/>
    <w:rsid w:val="00496F79"/>
    <w:rsid w:val="004A41CC"/>
    <w:rsid w:val="004B5A18"/>
    <w:rsid w:val="004B6221"/>
    <w:rsid w:val="004B7A24"/>
    <w:rsid w:val="004C02E3"/>
    <w:rsid w:val="004C18E5"/>
    <w:rsid w:val="004C4817"/>
    <w:rsid w:val="004D3715"/>
    <w:rsid w:val="004E322E"/>
    <w:rsid w:val="004E3252"/>
    <w:rsid w:val="004E52F6"/>
    <w:rsid w:val="004F1D59"/>
    <w:rsid w:val="004F4B0F"/>
    <w:rsid w:val="005013BE"/>
    <w:rsid w:val="005166F1"/>
    <w:rsid w:val="0052000F"/>
    <w:rsid w:val="00520284"/>
    <w:rsid w:val="005303AD"/>
    <w:rsid w:val="00531DD8"/>
    <w:rsid w:val="00535AB3"/>
    <w:rsid w:val="005458DB"/>
    <w:rsid w:val="005560BB"/>
    <w:rsid w:val="005565B6"/>
    <w:rsid w:val="00560EB3"/>
    <w:rsid w:val="00563C98"/>
    <w:rsid w:val="00564298"/>
    <w:rsid w:val="00565C99"/>
    <w:rsid w:val="00570037"/>
    <w:rsid w:val="00571293"/>
    <w:rsid w:val="00574ECD"/>
    <w:rsid w:val="00575048"/>
    <w:rsid w:val="00575FDF"/>
    <w:rsid w:val="0057632B"/>
    <w:rsid w:val="005937DE"/>
    <w:rsid w:val="0059381D"/>
    <w:rsid w:val="00595478"/>
    <w:rsid w:val="00596C0D"/>
    <w:rsid w:val="00597F9F"/>
    <w:rsid w:val="005A415A"/>
    <w:rsid w:val="005B4366"/>
    <w:rsid w:val="005C25DE"/>
    <w:rsid w:val="005C6644"/>
    <w:rsid w:val="005D4B05"/>
    <w:rsid w:val="005E0AA1"/>
    <w:rsid w:val="005E2795"/>
    <w:rsid w:val="005E29E2"/>
    <w:rsid w:val="005E3F31"/>
    <w:rsid w:val="005E6E99"/>
    <w:rsid w:val="005E71C2"/>
    <w:rsid w:val="005F4236"/>
    <w:rsid w:val="00604F54"/>
    <w:rsid w:val="00605345"/>
    <w:rsid w:val="006102A4"/>
    <w:rsid w:val="00614B69"/>
    <w:rsid w:val="006150FF"/>
    <w:rsid w:val="0062153E"/>
    <w:rsid w:val="00627EEA"/>
    <w:rsid w:val="006370E9"/>
    <w:rsid w:val="006422D1"/>
    <w:rsid w:val="00644683"/>
    <w:rsid w:val="00645804"/>
    <w:rsid w:val="00651839"/>
    <w:rsid w:val="006542F0"/>
    <w:rsid w:val="006562E7"/>
    <w:rsid w:val="0066326D"/>
    <w:rsid w:val="0066505A"/>
    <w:rsid w:val="00665A5C"/>
    <w:rsid w:val="00665C19"/>
    <w:rsid w:val="00671F27"/>
    <w:rsid w:val="00672243"/>
    <w:rsid w:val="0067729A"/>
    <w:rsid w:val="00681298"/>
    <w:rsid w:val="00684E0E"/>
    <w:rsid w:val="00686AA1"/>
    <w:rsid w:val="00691CF2"/>
    <w:rsid w:val="006A074A"/>
    <w:rsid w:val="006A1615"/>
    <w:rsid w:val="006A55BC"/>
    <w:rsid w:val="006A67A3"/>
    <w:rsid w:val="006A7CEC"/>
    <w:rsid w:val="006B2A31"/>
    <w:rsid w:val="006B773F"/>
    <w:rsid w:val="006C5790"/>
    <w:rsid w:val="006D473D"/>
    <w:rsid w:val="006D5CDA"/>
    <w:rsid w:val="006D79B4"/>
    <w:rsid w:val="006E17F2"/>
    <w:rsid w:val="006E196E"/>
    <w:rsid w:val="006E3527"/>
    <w:rsid w:val="006E6C4A"/>
    <w:rsid w:val="006F63D8"/>
    <w:rsid w:val="00701EF1"/>
    <w:rsid w:val="00702CD5"/>
    <w:rsid w:val="00704D90"/>
    <w:rsid w:val="00707C5A"/>
    <w:rsid w:val="00707D59"/>
    <w:rsid w:val="007120A5"/>
    <w:rsid w:val="00722D58"/>
    <w:rsid w:val="00725897"/>
    <w:rsid w:val="007319F2"/>
    <w:rsid w:val="00754215"/>
    <w:rsid w:val="0075457C"/>
    <w:rsid w:val="00762BA2"/>
    <w:rsid w:val="00764F3B"/>
    <w:rsid w:val="007711CA"/>
    <w:rsid w:val="007726CB"/>
    <w:rsid w:val="00774E1A"/>
    <w:rsid w:val="007800C1"/>
    <w:rsid w:val="00784ACF"/>
    <w:rsid w:val="007902E2"/>
    <w:rsid w:val="007948F5"/>
    <w:rsid w:val="00795D1F"/>
    <w:rsid w:val="00795D38"/>
    <w:rsid w:val="0079637E"/>
    <w:rsid w:val="00796E69"/>
    <w:rsid w:val="007B11BD"/>
    <w:rsid w:val="007B18D7"/>
    <w:rsid w:val="007B646F"/>
    <w:rsid w:val="007B6E08"/>
    <w:rsid w:val="007C0A71"/>
    <w:rsid w:val="007D5200"/>
    <w:rsid w:val="007D5A94"/>
    <w:rsid w:val="007D7A0C"/>
    <w:rsid w:val="007E1576"/>
    <w:rsid w:val="007E2895"/>
    <w:rsid w:val="007E2BA4"/>
    <w:rsid w:val="007E46D4"/>
    <w:rsid w:val="007E6318"/>
    <w:rsid w:val="007E7869"/>
    <w:rsid w:val="007F567E"/>
    <w:rsid w:val="00800F87"/>
    <w:rsid w:val="00801D91"/>
    <w:rsid w:val="00803A93"/>
    <w:rsid w:val="00804F91"/>
    <w:rsid w:val="00811275"/>
    <w:rsid w:val="00815536"/>
    <w:rsid w:val="008231F9"/>
    <w:rsid w:val="00831676"/>
    <w:rsid w:val="00840003"/>
    <w:rsid w:val="00845093"/>
    <w:rsid w:val="0084785C"/>
    <w:rsid w:val="00852BFC"/>
    <w:rsid w:val="0085406D"/>
    <w:rsid w:val="0086284B"/>
    <w:rsid w:val="008733D3"/>
    <w:rsid w:val="0087547C"/>
    <w:rsid w:val="00882BC6"/>
    <w:rsid w:val="00882D8A"/>
    <w:rsid w:val="00882FA9"/>
    <w:rsid w:val="00884934"/>
    <w:rsid w:val="0088695C"/>
    <w:rsid w:val="0089221C"/>
    <w:rsid w:val="00893417"/>
    <w:rsid w:val="00893771"/>
    <w:rsid w:val="00895B78"/>
    <w:rsid w:val="00897315"/>
    <w:rsid w:val="008A0964"/>
    <w:rsid w:val="008A3ADE"/>
    <w:rsid w:val="008A66E3"/>
    <w:rsid w:val="008A7C85"/>
    <w:rsid w:val="008B0A81"/>
    <w:rsid w:val="008B0ADB"/>
    <w:rsid w:val="008B240C"/>
    <w:rsid w:val="008B279E"/>
    <w:rsid w:val="008B3B5E"/>
    <w:rsid w:val="008B7E61"/>
    <w:rsid w:val="008C28AC"/>
    <w:rsid w:val="008C5B46"/>
    <w:rsid w:val="008C7F3F"/>
    <w:rsid w:val="008D4CB6"/>
    <w:rsid w:val="008D79B5"/>
    <w:rsid w:val="008E0724"/>
    <w:rsid w:val="008E371C"/>
    <w:rsid w:val="008E5856"/>
    <w:rsid w:val="008F2853"/>
    <w:rsid w:val="008F32E1"/>
    <w:rsid w:val="00904066"/>
    <w:rsid w:val="00915945"/>
    <w:rsid w:val="0091692D"/>
    <w:rsid w:val="0091774F"/>
    <w:rsid w:val="0092063A"/>
    <w:rsid w:val="00927738"/>
    <w:rsid w:val="0093349C"/>
    <w:rsid w:val="009437BA"/>
    <w:rsid w:val="009525B4"/>
    <w:rsid w:val="009525B5"/>
    <w:rsid w:val="009541D8"/>
    <w:rsid w:val="00961032"/>
    <w:rsid w:val="009626E5"/>
    <w:rsid w:val="00965F9A"/>
    <w:rsid w:val="009713A8"/>
    <w:rsid w:val="009741BE"/>
    <w:rsid w:val="00981DC0"/>
    <w:rsid w:val="00982460"/>
    <w:rsid w:val="009844AC"/>
    <w:rsid w:val="00985F6B"/>
    <w:rsid w:val="009934B3"/>
    <w:rsid w:val="009972A9"/>
    <w:rsid w:val="009C066E"/>
    <w:rsid w:val="009C0855"/>
    <w:rsid w:val="009C4987"/>
    <w:rsid w:val="009D2E20"/>
    <w:rsid w:val="009D7202"/>
    <w:rsid w:val="009D7736"/>
    <w:rsid w:val="009D7A25"/>
    <w:rsid w:val="009E0D20"/>
    <w:rsid w:val="009E12D8"/>
    <w:rsid w:val="009E38F1"/>
    <w:rsid w:val="009E4271"/>
    <w:rsid w:val="009F27C2"/>
    <w:rsid w:val="009F50E7"/>
    <w:rsid w:val="009F51F0"/>
    <w:rsid w:val="00A04F51"/>
    <w:rsid w:val="00A050E1"/>
    <w:rsid w:val="00A07124"/>
    <w:rsid w:val="00A12DD0"/>
    <w:rsid w:val="00A2092D"/>
    <w:rsid w:val="00A23422"/>
    <w:rsid w:val="00A23AC9"/>
    <w:rsid w:val="00A261AE"/>
    <w:rsid w:val="00A2740F"/>
    <w:rsid w:val="00A34BE7"/>
    <w:rsid w:val="00A36977"/>
    <w:rsid w:val="00A37312"/>
    <w:rsid w:val="00A40EE1"/>
    <w:rsid w:val="00A417D2"/>
    <w:rsid w:val="00A42112"/>
    <w:rsid w:val="00A43077"/>
    <w:rsid w:val="00A43228"/>
    <w:rsid w:val="00A52BC3"/>
    <w:rsid w:val="00A54A01"/>
    <w:rsid w:val="00A55627"/>
    <w:rsid w:val="00A566A6"/>
    <w:rsid w:val="00A6251C"/>
    <w:rsid w:val="00A62BF1"/>
    <w:rsid w:val="00A63A32"/>
    <w:rsid w:val="00A67EDC"/>
    <w:rsid w:val="00A747FB"/>
    <w:rsid w:val="00A75873"/>
    <w:rsid w:val="00A81A05"/>
    <w:rsid w:val="00A83F89"/>
    <w:rsid w:val="00A86093"/>
    <w:rsid w:val="00A96DA6"/>
    <w:rsid w:val="00A9777B"/>
    <w:rsid w:val="00AA0C8A"/>
    <w:rsid w:val="00AA6F73"/>
    <w:rsid w:val="00AB1254"/>
    <w:rsid w:val="00AB3322"/>
    <w:rsid w:val="00AB415A"/>
    <w:rsid w:val="00AB50A0"/>
    <w:rsid w:val="00AC0161"/>
    <w:rsid w:val="00AC6B69"/>
    <w:rsid w:val="00AC6E2F"/>
    <w:rsid w:val="00AD1297"/>
    <w:rsid w:val="00AE2545"/>
    <w:rsid w:val="00AE2E44"/>
    <w:rsid w:val="00AF1FA1"/>
    <w:rsid w:val="00AF4293"/>
    <w:rsid w:val="00AF498E"/>
    <w:rsid w:val="00B02230"/>
    <w:rsid w:val="00B049DD"/>
    <w:rsid w:val="00B05FA3"/>
    <w:rsid w:val="00B129C4"/>
    <w:rsid w:val="00B12E84"/>
    <w:rsid w:val="00B14D76"/>
    <w:rsid w:val="00B14F13"/>
    <w:rsid w:val="00B16CDA"/>
    <w:rsid w:val="00B23CDA"/>
    <w:rsid w:val="00B23D94"/>
    <w:rsid w:val="00B36279"/>
    <w:rsid w:val="00B440E0"/>
    <w:rsid w:val="00B445D1"/>
    <w:rsid w:val="00B542BE"/>
    <w:rsid w:val="00B60C95"/>
    <w:rsid w:val="00B61AA3"/>
    <w:rsid w:val="00B67329"/>
    <w:rsid w:val="00B71604"/>
    <w:rsid w:val="00B76322"/>
    <w:rsid w:val="00B82E6C"/>
    <w:rsid w:val="00B84934"/>
    <w:rsid w:val="00B91821"/>
    <w:rsid w:val="00B9257F"/>
    <w:rsid w:val="00B92E35"/>
    <w:rsid w:val="00B96E54"/>
    <w:rsid w:val="00BA30CD"/>
    <w:rsid w:val="00BA39B7"/>
    <w:rsid w:val="00BA4D50"/>
    <w:rsid w:val="00BA64FF"/>
    <w:rsid w:val="00BA714B"/>
    <w:rsid w:val="00BA7A4B"/>
    <w:rsid w:val="00BB218D"/>
    <w:rsid w:val="00BB2322"/>
    <w:rsid w:val="00BB2F6E"/>
    <w:rsid w:val="00BB31DD"/>
    <w:rsid w:val="00BB40E1"/>
    <w:rsid w:val="00BC7869"/>
    <w:rsid w:val="00BD0846"/>
    <w:rsid w:val="00BE6482"/>
    <w:rsid w:val="00BF0A2E"/>
    <w:rsid w:val="00BF0D64"/>
    <w:rsid w:val="00BF470F"/>
    <w:rsid w:val="00BF5C83"/>
    <w:rsid w:val="00C00909"/>
    <w:rsid w:val="00C01C87"/>
    <w:rsid w:val="00C0456C"/>
    <w:rsid w:val="00C15340"/>
    <w:rsid w:val="00C25ABA"/>
    <w:rsid w:val="00C349A9"/>
    <w:rsid w:val="00C35793"/>
    <w:rsid w:val="00C36C72"/>
    <w:rsid w:val="00C371A7"/>
    <w:rsid w:val="00C42FCA"/>
    <w:rsid w:val="00C43130"/>
    <w:rsid w:val="00C43AD1"/>
    <w:rsid w:val="00C45ED5"/>
    <w:rsid w:val="00C477A6"/>
    <w:rsid w:val="00C47A90"/>
    <w:rsid w:val="00C51DBD"/>
    <w:rsid w:val="00C56C8A"/>
    <w:rsid w:val="00C57D59"/>
    <w:rsid w:val="00C61CD5"/>
    <w:rsid w:val="00C63749"/>
    <w:rsid w:val="00C63867"/>
    <w:rsid w:val="00C735DB"/>
    <w:rsid w:val="00C73962"/>
    <w:rsid w:val="00C76615"/>
    <w:rsid w:val="00C768B1"/>
    <w:rsid w:val="00C91E99"/>
    <w:rsid w:val="00C93F12"/>
    <w:rsid w:val="00C94E27"/>
    <w:rsid w:val="00C960D7"/>
    <w:rsid w:val="00C96BB1"/>
    <w:rsid w:val="00CA3042"/>
    <w:rsid w:val="00CA4C39"/>
    <w:rsid w:val="00CA62E6"/>
    <w:rsid w:val="00CA7D89"/>
    <w:rsid w:val="00CB006B"/>
    <w:rsid w:val="00CB19E2"/>
    <w:rsid w:val="00CC342D"/>
    <w:rsid w:val="00CC4E51"/>
    <w:rsid w:val="00CC58C1"/>
    <w:rsid w:val="00CC6276"/>
    <w:rsid w:val="00CC63E1"/>
    <w:rsid w:val="00CD2B78"/>
    <w:rsid w:val="00CD556D"/>
    <w:rsid w:val="00CD57AE"/>
    <w:rsid w:val="00CE18D4"/>
    <w:rsid w:val="00CE27E7"/>
    <w:rsid w:val="00CE35E2"/>
    <w:rsid w:val="00CE4405"/>
    <w:rsid w:val="00CF2013"/>
    <w:rsid w:val="00CF2B6D"/>
    <w:rsid w:val="00CF3CFF"/>
    <w:rsid w:val="00CF4C9E"/>
    <w:rsid w:val="00CF68A1"/>
    <w:rsid w:val="00D0004E"/>
    <w:rsid w:val="00D00F6B"/>
    <w:rsid w:val="00D012F9"/>
    <w:rsid w:val="00D052E6"/>
    <w:rsid w:val="00D07FBF"/>
    <w:rsid w:val="00D102B0"/>
    <w:rsid w:val="00D1134D"/>
    <w:rsid w:val="00D137B4"/>
    <w:rsid w:val="00D13C63"/>
    <w:rsid w:val="00D15E43"/>
    <w:rsid w:val="00D24708"/>
    <w:rsid w:val="00D315AD"/>
    <w:rsid w:val="00D3179A"/>
    <w:rsid w:val="00D32AFD"/>
    <w:rsid w:val="00D45F6E"/>
    <w:rsid w:val="00D57796"/>
    <w:rsid w:val="00D712FE"/>
    <w:rsid w:val="00D75D89"/>
    <w:rsid w:val="00D76D2B"/>
    <w:rsid w:val="00D806C6"/>
    <w:rsid w:val="00D80794"/>
    <w:rsid w:val="00D80AAA"/>
    <w:rsid w:val="00D8266A"/>
    <w:rsid w:val="00D82BEC"/>
    <w:rsid w:val="00D85E4F"/>
    <w:rsid w:val="00D97504"/>
    <w:rsid w:val="00DB2BEC"/>
    <w:rsid w:val="00DB62E0"/>
    <w:rsid w:val="00DB7EC7"/>
    <w:rsid w:val="00DC25C0"/>
    <w:rsid w:val="00DC2798"/>
    <w:rsid w:val="00DC5527"/>
    <w:rsid w:val="00DC75D3"/>
    <w:rsid w:val="00DD5442"/>
    <w:rsid w:val="00DD785B"/>
    <w:rsid w:val="00DD7C39"/>
    <w:rsid w:val="00DE26BB"/>
    <w:rsid w:val="00DE5E91"/>
    <w:rsid w:val="00DE6532"/>
    <w:rsid w:val="00DE767F"/>
    <w:rsid w:val="00DF486B"/>
    <w:rsid w:val="00DF5482"/>
    <w:rsid w:val="00DF7658"/>
    <w:rsid w:val="00E034FF"/>
    <w:rsid w:val="00E0465E"/>
    <w:rsid w:val="00E20359"/>
    <w:rsid w:val="00E22A03"/>
    <w:rsid w:val="00E262FD"/>
    <w:rsid w:val="00E26720"/>
    <w:rsid w:val="00E33F09"/>
    <w:rsid w:val="00E34D3E"/>
    <w:rsid w:val="00E42646"/>
    <w:rsid w:val="00E43415"/>
    <w:rsid w:val="00E43C3F"/>
    <w:rsid w:val="00E507C7"/>
    <w:rsid w:val="00E52550"/>
    <w:rsid w:val="00E54FE4"/>
    <w:rsid w:val="00E61C6B"/>
    <w:rsid w:val="00E662BD"/>
    <w:rsid w:val="00E75D1E"/>
    <w:rsid w:val="00E75F07"/>
    <w:rsid w:val="00E774E9"/>
    <w:rsid w:val="00E8036A"/>
    <w:rsid w:val="00E8473C"/>
    <w:rsid w:val="00E847A5"/>
    <w:rsid w:val="00E85293"/>
    <w:rsid w:val="00E85413"/>
    <w:rsid w:val="00E87654"/>
    <w:rsid w:val="00E946F2"/>
    <w:rsid w:val="00EA2DF4"/>
    <w:rsid w:val="00EA4B9D"/>
    <w:rsid w:val="00EB295C"/>
    <w:rsid w:val="00EB4744"/>
    <w:rsid w:val="00ED4B66"/>
    <w:rsid w:val="00EE78FC"/>
    <w:rsid w:val="00EF496B"/>
    <w:rsid w:val="00EF78B7"/>
    <w:rsid w:val="00F018DE"/>
    <w:rsid w:val="00F041DA"/>
    <w:rsid w:val="00F04F0F"/>
    <w:rsid w:val="00F05632"/>
    <w:rsid w:val="00F14E37"/>
    <w:rsid w:val="00F162B7"/>
    <w:rsid w:val="00F20732"/>
    <w:rsid w:val="00F217B6"/>
    <w:rsid w:val="00F21DA6"/>
    <w:rsid w:val="00F21F01"/>
    <w:rsid w:val="00F24326"/>
    <w:rsid w:val="00F26B77"/>
    <w:rsid w:val="00F31AC4"/>
    <w:rsid w:val="00F3214B"/>
    <w:rsid w:val="00F32D4F"/>
    <w:rsid w:val="00F3780E"/>
    <w:rsid w:val="00F40205"/>
    <w:rsid w:val="00F41D11"/>
    <w:rsid w:val="00F42730"/>
    <w:rsid w:val="00F4419C"/>
    <w:rsid w:val="00F52792"/>
    <w:rsid w:val="00F55E73"/>
    <w:rsid w:val="00F604B5"/>
    <w:rsid w:val="00F6179B"/>
    <w:rsid w:val="00F635AF"/>
    <w:rsid w:val="00F6413B"/>
    <w:rsid w:val="00F64A10"/>
    <w:rsid w:val="00F65DF1"/>
    <w:rsid w:val="00F66018"/>
    <w:rsid w:val="00F6764D"/>
    <w:rsid w:val="00F73333"/>
    <w:rsid w:val="00F73588"/>
    <w:rsid w:val="00F75065"/>
    <w:rsid w:val="00F7508A"/>
    <w:rsid w:val="00F76E57"/>
    <w:rsid w:val="00F81462"/>
    <w:rsid w:val="00F81797"/>
    <w:rsid w:val="00F83D0B"/>
    <w:rsid w:val="00F85E73"/>
    <w:rsid w:val="00F86995"/>
    <w:rsid w:val="00F86C45"/>
    <w:rsid w:val="00F92618"/>
    <w:rsid w:val="00F93767"/>
    <w:rsid w:val="00F96D50"/>
    <w:rsid w:val="00FA4FBD"/>
    <w:rsid w:val="00FB1A7F"/>
    <w:rsid w:val="00FB380C"/>
    <w:rsid w:val="00FB6BC9"/>
    <w:rsid w:val="00FB6CF3"/>
    <w:rsid w:val="00FB747D"/>
    <w:rsid w:val="00FC425B"/>
    <w:rsid w:val="00FC4713"/>
    <w:rsid w:val="00FC6076"/>
    <w:rsid w:val="00FD3921"/>
    <w:rsid w:val="00FE0010"/>
    <w:rsid w:val="00FE0F67"/>
    <w:rsid w:val="00FE185C"/>
    <w:rsid w:val="00FE44D1"/>
    <w:rsid w:val="00FE6328"/>
    <w:rsid w:val="00FE6B1D"/>
    <w:rsid w:val="00FF727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3A5F1"/>
  <w15:chartTrackingRefBased/>
  <w15:docId w15:val="{73086DFB-CE7A-4CF9-918B-9DED0F80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44E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4EC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3">
    <w:name w:val="Emphasis"/>
    <w:uiPriority w:val="99"/>
    <w:qFormat/>
    <w:rsid w:val="000844EC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0844EC"/>
    <w:pPr>
      <w:shd w:val="clear" w:color="auto" w:fill="E0EBFB"/>
      <w:spacing w:after="0" w:line="255" w:lineRule="atLeast"/>
      <w:ind w:left="720"/>
      <w:contextualSpacing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B23D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uiPriority w:val="99"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23D94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semiHidden/>
    <w:rsid w:val="00B23D9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B23D94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085BA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b">
    <w:name w:val="Hyperlink"/>
    <w:rsid w:val="0089221C"/>
    <w:rPr>
      <w:color w:val="0000FF"/>
      <w:u w:val="single"/>
    </w:rPr>
  </w:style>
  <w:style w:type="paragraph" w:customStyle="1" w:styleId="ConsPlusNormal">
    <w:name w:val="ConsPlusNormal"/>
    <w:rsid w:val="0093349C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table" w:styleId="ac">
    <w:name w:val="Table Grid"/>
    <w:basedOn w:val="a1"/>
    <w:uiPriority w:val="39"/>
    <w:locked/>
    <w:rsid w:val="00F85E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F85E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F85E73"/>
    <w:rPr>
      <w:rFonts w:ascii="Times New Roman" w:hAnsi="Times New Roman"/>
    </w:rPr>
  </w:style>
  <w:style w:type="character" w:styleId="af">
    <w:name w:val="footnote reference"/>
    <w:uiPriority w:val="99"/>
    <w:unhideWhenUsed/>
    <w:rsid w:val="00F85E73"/>
    <w:rPr>
      <w:rFonts w:cs="Times New Roman"/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08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granckina@yandex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F3FF0687A14E99717E641EACD0B2" ma:contentTypeVersion="2" ma:contentTypeDescription="Создание документа." ma:contentTypeScope="" ma:versionID="2e5860682b2f79af7bc45cfcf7a15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02bf603f7f487b38b51d4804117d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7D5C56-90E2-4D00-876E-02136B6E7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39273-EB17-4E58-812E-013166BF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D0312-A7D0-46E5-A05D-8A2365A14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98DAC-71CA-4A41-8F7C-1BA95ECD8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necono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.zakazchikova</dc:creator>
  <cp:keywords/>
  <cp:lastModifiedBy>Экономист</cp:lastModifiedBy>
  <cp:revision>3</cp:revision>
  <cp:lastPrinted>2018-01-31T08:17:00Z</cp:lastPrinted>
  <dcterms:created xsi:type="dcterms:W3CDTF">2023-05-10T05:31:00Z</dcterms:created>
  <dcterms:modified xsi:type="dcterms:W3CDTF">2023-05-10T05:33:00Z</dcterms:modified>
</cp:coreProperties>
</file>